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D61BFF" w:rsidRPr="00D61BFF" w:rsidRDefault="00D61BFF" w:rsidP="00D61BFF">
      <w:pPr>
        <w:spacing w:before="480" w:after="480"/>
        <w:rPr>
          <w:sz w:val="26"/>
          <w:szCs w:val="26"/>
        </w:rPr>
      </w:pPr>
      <w:r w:rsidRPr="0029041D">
        <w:rPr>
          <w:sz w:val="26"/>
          <w:szCs w:val="26"/>
        </w:rPr>
        <w:t>11.07.2022</w:t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</w:t>
      </w:r>
      <w:r w:rsidRPr="0029041D">
        <w:rPr>
          <w:sz w:val="26"/>
          <w:szCs w:val="26"/>
        </w:rPr>
        <w:t xml:space="preserve">№ </w:t>
      </w:r>
      <w:r>
        <w:rPr>
          <w:sz w:val="26"/>
          <w:szCs w:val="26"/>
        </w:rPr>
        <w:t>142</w:t>
      </w:r>
    </w:p>
    <w:p w:rsidR="00283258" w:rsidRPr="00283258" w:rsidRDefault="00283258" w:rsidP="00283258">
      <w:pPr>
        <w:jc w:val="center"/>
        <w:rPr>
          <w:sz w:val="26"/>
          <w:szCs w:val="26"/>
        </w:rPr>
      </w:pPr>
      <w:r w:rsidRPr="00283258">
        <w:rPr>
          <w:sz w:val="26"/>
          <w:szCs w:val="26"/>
        </w:rPr>
        <w:t>с. Первомайское</w:t>
      </w:r>
    </w:p>
    <w:p w:rsidR="00C55B2E" w:rsidRPr="00283258" w:rsidRDefault="00C55B2E" w:rsidP="00283258">
      <w:pPr>
        <w:pStyle w:val="12"/>
        <w:shd w:val="clear" w:color="auto" w:fill="auto"/>
        <w:spacing w:line="240" w:lineRule="auto"/>
        <w:ind w:right="284"/>
        <w:jc w:val="center"/>
        <w:rPr>
          <w:rFonts w:ascii="Times New Roman" w:hAnsi="Times New Roman" w:cs="Times New Roman"/>
          <w:sz w:val="26"/>
          <w:szCs w:val="26"/>
        </w:rPr>
      </w:pPr>
    </w:p>
    <w:p w:rsidR="00123C10" w:rsidRPr="008E575C" w:rsidRDefault="001E38E4" w:rsidP="008E575C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01</w:t>
      </w:r>
      <w:r w:rsidR="002C0291">
        <w:rPr>
          <w:rFonts w:ascii="Times New Roman" w:hAnsi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sz w:val="26"/>
          <w:szCs w:val="26"/>
        </w:rPr>
        <w:t>2019 №</w:t>
      </w:r>
      <w:r w:rsidR="008E575C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E575C" w:rsidRPr="008E575C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BFF" w:rsidRDefault="00D61BFF" w:rsidP="00D61BFF">
      <w:pPr>
        <w:pStyle w:val="12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283258" w:rsidRDefault="00D36738" w:rsidP="00B616C2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 xml:space="preserve">В </w:t>
      </w:r>
      <w:r w:rsidR="001E38E4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  действующим законодательством</w:t>
      </w:r>
      <w:r w:rsidR="005F5C03" w:rsidRPr="00283258">
        <w:rPr>
          <w:rFonts w:ascii="Times New Roman" w:hAnsi="Times New Roman" w:cs="Times New Roman"/>
          <w:sz w:val="26"/>
          <w:szCs w:val="26"/>
        </w:rPr>
        <w:t>,</w:t>
      </w:r>
    </w:p>
    <w:p w:rsidR="005F5C03" w:rsidRPr="00283258" w:rsidRDefault="00D36738" w:rsidP="00B616C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258">
        <w:rPr>
          <w:rStyle w:val="3pt"/>
          <w:rFonts w:eastAsiaTheme="minorHAnsi"/>
          <w:color w:val="auto"/>
          <w:sz w:val="26"/>
          <w:szCs w:val="26"/>
        </w:rPr>
        <w:t>ПОСТАНОВЛЯЮ:</w:t>
      </w:r>
    </w:p>
    <w:p w:rsidR="001E38E4" w:rsidRPr="00283258" w:rsidRDefault="001E38E4" w:rsidP="00B616C2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 Изложить Приложение №1,2 к 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>Положени</w:t>
      </w:r>
      <w:r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="00123C10" w:rsidRPr="00283258">
        <w:rPr>
          <w:rFonts w:ascii="Times New Roman" w:hAnsi="Times New Roman" w:cs="Times New Roman"/>
          <w:sz w:val="26"/>
          <w:szCs w:val="26"/>
          <w:lang w:bidi="ru-RU"/>
        </w:rPr>
        <w:t xml:space="preserve"> о системе оплаты труда 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  <w:lang w:bidi="ru-RU"/>
        </w:rPr>
        <w:t>, утвержденное постановлением Администрации Первомайского района</w:t>
      </w:r>
      <w:r w:rsidR="002C029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1</w:t>
      </w:r>
      <w:r w:rsidR="002C0291">
        <w:rPr>
          <w:rFonts w:ascii="Times New Roman" w:hAnsi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sz w:val="26"/>
          <w:szCs w:val="26"/>
        </w:rPr>
        <w:t>.2019 №</w:t>
      </w:r>
      <w:r w:rsidR="00FC0FE4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C0FE4" w:rsidRPr="008E575C">
        <w:rPr>
          <w:rFonts w:ascii="Times New Roman" w:eastAsia="Calibri" w:hAnsi="Times New Roman" w:cs="Times New Roman"/>
          <w:sz w:val="26"/>
          <w:szCs w:val="26"/>
        </w:rPr>
        <w:t>Об утверждении положения о системе оплаты труда заместителей и главных бухгалтеров муниципальных казенных учреждений муниципального образования "Первомайский район"</w:t>
      </w:r>
      <w:r>
        <w:rPr>
          <w:rFonts w:ascii="Times New Roman" w:hAnsi="Times New Roman" w:cs="Times New Roman"/>
          <w:sz w:val="26"/>
          <w:szCs w:val="26"/>
        </w:rPr>
        <w:t>» в новой редакции, согласно приложению №1,2 к настоящему постановлению.</w:t>
      </w:r>
    </w:p>
    <w:p w:rsidR="005301A4" w:rsidRPr="00FC0FE4" w:rsidRDefault="001E38E4" w:rsidP="00B616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ководителям муниципальных казенных учреждений: обеспечить внесение в установленном порядке изменений в трудовые договоры с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FC0FE4" w:rsidRDefault="001E38E4" w:rsidP="00B616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м муниципаль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 w:bidi="ru-RU"/>
        </w:rPr>
        <w:t xml:space="preserve"> казенных</w:t>
      </w:r>
      <w:r w:rsidR="00FC0FE4" w:rsidRPr="00FC0F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й Первомайского района привести в соответствие с действующим законодательством и настоящим постановлением локальные правовые акты, регулирующие оплату труда заместителей и главных бухгалтеров данных учреждений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616C2" w:rsidRDefault="00B616C2" w:rsidP="00B616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4</w:t>
      </w:r>
      <w:r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283258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283258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Pr="00283258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3C4D21" w:rsidRPr="00283258" w:rsidRDefault="00B616C2" w:rsidP="00B616C2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E38E4">
        <w:rPr>
          <w:rFonts w:ascii="Times New Roman" w:hAnsi="Times New Roman" w:cs="Times New Roman"/>
          <w:sz w:val="26"/>
          <w:szCs w:val="26"/>
        </w:rPr>
        <w:t>.</w:t>
      </w:r>
      <w:r w:rsidR="003C4D21" w:rsidRPr="00283258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>аты официального опубликования и распространяется на</w:t>
      </w:r>
      <w:r w:rsidR="002C0291">
        <w:rPr>
          <w:rFonts w:ascii="Times New Roman" w:hAnsi="Times New Roman" w:cs="Times New Roman"/>
          <w:sz w:val="26"/>
          <w:szCs w:val="26"/>
          <w:lang w:bidi="ru-RU"/>
        </w:rPr>
        <w:t xml:space="preserve"> правоотношения, возникшие с 01 июня 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2C0291">
        <w:rPr>
          <w:rFonts w:ascii="Times New Roman" w:hAnsi="Times New Roman" w:cs="Times New Roman"/>
          <w:sz w:val="26"/>
          <w:szCs w:val="26"/>
          <w:lang w:bidi="ru-RU"/>
        </w:rPr>
        <w:t>22</w:t>
      </w:r>
      <w:r w:rsidR="001E38E4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83258" w:rsidRDefault="0028325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36738" w:rsidRPr="00283258" w:rsidRDefault="00D3673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3258">
        <w:rPr>
          <w:rFonts w:ascii="Times New Roman" w:hAnsi="Times New Roman" w:cs="Times New Roman"/>
          <w:sz w:val="26"/>
          <w:szCs w:val="26"/>
        </w:rPr>
        <w:t>Глав</w:t>
      </w:r>
      <w:r w:rsidR="001E38E4">
        <w:rPr>
          <w:rFonts w:ascii="Times New Roman" w:hAnsi="Times New Roman" w:cs="Times New Roman"/>
          <w:sz w:val="26"/>
          <w:szCs w:val="26"/>
        </w:rPr>
        <w:t>а</w:t>
      </w:r>
      <w:r w:rsidRPr="00283258">
        <w:rPr>
          <w:rFonts w:ascii="Times New Roman" w:hAnsi="Times New Roman" w:cs="Times New Roman"/>
          <w:sz w:val="26"/>
          <w:szCs w:val="26"/>
        </w:rPr>
        <w:t xml:space="preserve"> Первомайского района                                                           </w:t>
      </w:r>
      <w:r w:rsidR="00D61BF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83258">
        <w:rPr>
          <w:rFonts w:ascii="Times New Roman" w:hAnsi="Times New Roman" w:cs="Times New Roman"/>
          <w:sz w:val="26"/>
          <w:szCs w:val="26"/>
        </w:rPr>
        <w:t xml:space="preserve"> </w:t>
      </w:r>
      <w:r w:rsidR="001E38E4">
        <w:rPr>
          <w:rFonts w:ascii="Times New Roman" w:hAnsi="Times New Roman" w:cs="Times New Roman"/>
          <w:sz w:val="26"/>
          <w:szCs w:val="26"/>
        </w:rPr>
        <w:t>И.И. Сиберт</w:t>
      </w:r>
    </w:p>
    <w:p w:rsidR="009A146B" w:rsidRDefault="009A146B" w:rsidP="00D36738">
      <w:pPr>
        <w:rPr>
          <w:sz w:val="18"/>
          <w:szCs w:val="20"/>
        </w:rPr>
      </w:pPr>
    </w:p>
    <w:p w:rsidR="00111381" w:rsidRDefault="00111381" w:rsidP="00D36738">
      <w:pPr>
        <w:rPr>
          <w:sz w:val="20"/>
          <w:szCs w:val="20"/>
        </w:rPr>
      </w:pPr>
    </w:p>
    <w:p w:rsidR="00CB667F" w:rsidRDefault="00CB667F" w:rsidP="00D36738">
      <w:pPr>
        <w:rPr>
          <w:sz w:val="20"/>
          <w:szCs w:val="20"/>
        </w:rPr>
      </w:pPr>
    </w:p>
    <w:p w:rsidR="00B120F6" w:rsidRDefault="00B120F6" w:rsidP="00D61BFF">
      <w:pPr>
        <w:rPr>
          <w:sz w:val="20"/>
          <w:szCs w:val="20"/>
        </w:rPr>
      </w:pPr>
      <w:bookmarkStart w:id="0" w:name="_GoBack"/>
      <w:bookmarkEnd w:id="0"/>
    </w:p>
    <w:p w:rsidR="00B616C2" w:rsidRDefault="00D61BFF" w:rsidP="00D61BFF">
      <w:pPr>
        <w:rPr>
          <w:sz w:val="20"/>
          <w:szCs w:val="20"/>
        </w:rPr>
      </w:pPr>
      <w:r>
        <w:rPr>
          <w:sz w:val="20"/>
          <w:szCs w:val="20"/>
        </w:rPr>
        <w:t>Бочарникова Э.М.</w:t>
      </w:r>
    </w:p>
    <w:p w:rsidR="00972C6B" w:rsidRPr="00B120F6" w:rsidRDefault="00D61BFF" w:rsidP="00B616C2">
      <w:pPr>
        <w:rPr>
          <w:rFonts w:eastAsia="Times New Roman"/>
          <w:sz w:val="18"/>
          <w:szCs w:val="18"/>
        </w:rPr>
      </w:pPr>
      <w:r>
        <w:rPr>
          <w:sz w:val="20"/>
          <w:szCs w:val="20"/>
        </w:rPr>
        <w:t>8 (38-2</w:t>
      </w:r>
      <w:r w:rsidRPr="00283258">
        <w:rPr>
          <w:sz w:val="20"/>
          <w:szCs w:val="20"/>
        </w:rPr>
        <w:t>45) 2</w:t>
      </w:r>
      <w:r>
        <w:rPr>
          <w:sz w:val="20"/>
          <w:szCs w:val="20"/>
        </w:rPr>
        <w:t>-</w:t>
      </w:r>
      <w:r w:rsidRPr="00283258">
        <w:rPr>
          <w:sz w:val="20"/>
          <w:szCs w:val="20"/>
        </w:rPr>
        <w:t>14</w:t>
      </w:r>
      <w:r>
        <w:rPr>
          <w:sz w:val="20"/>
          <w:szCs w:val="20"/>
        </w:rPr>
        <w:t>-</w:t>
      </w:r>
      <w:r w:rsidRPr="00283258">
        <w:rPr>
          <w:sz w:val="20"/>
          <w:szCs w:val="20"/>
        </w:rPr>
        <w:t xml:space="preserve">53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D61BFF" w:rsidRDefault="00D61BFF" w:rsidP="00D61BFF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11.07.2022 № </w:t>
      </w:r>
      <w:r>
        <w:rPr>
          <w:bCs/>
          <w:sz w:val="20"/>
          <w:szCs w:val="20"/>
        </w:rPr>
        <w:t>142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83258" w:rsidRDefault="002C04CD" w:rsidP="001E38E4">
      <w:pPr>
        <w:widowControl/>
        <w:jc w:val="right"/>
        <w:rPr>
          <w:bCs/>
          <w:sz w:val="20"/>
          <w:szCs w:val="20"/>
        </w:rPr>
      </w:pPr>
      <w:r w:rsidRPr="00283258">
        <w:rPr>
          <w:bCs/>
          <w:sz w:val="20"/>
          <w:szCs w:val="20"/>
        </w:rPr>
        <w:t xml:space="preserve">Приложение №1 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bCs/>
          <w:sz w:val="20"/>
          <w:szCs w:val="20"/>
        </w:rPr>
        <w:t xml:space="preserve">к </w:t>
      </w:r>
      <w:r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2C04CD" w:rsidRPr="00283258" w:rsidRDefault="002C04CD" w:rsidP="001E38E4">
      <w:pPr>
        <w:widowControl/>
        <w:ind w:left="2832" w:firstLine="708"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 главных бухгалтеров муниципальных бюджетных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2C04CD" w:rsidRPr="00283258" w:rsidRDefault="002C04CD" w:rsidP="002C04CD">
      <w:pPr>
        <w:jc w:val="right"/>
        <w:rPr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образования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0291" w:rsidP="00084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7</w:t>
            </w:r>
            <w:r w:rsidR="000844BE">
              <w:rPr>
                <w:sz w:val="26"/>
                <w:szCs w:val="26"/>
              </w:rPr>
              <w:t>8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</w:t>
            </w:r>
            <w:r w:rsidR="002C0291">
              <w:rPr>
                <w:sz w:val="26"/>
                <w:szCs w:val="26"/>
              </w:rPr>
              <w:t>9600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2C2E5A" w:rsidRDefault="002C2E5A" w:rsidP="001E38E4">
      <w:pPr>
        <w:widowControl/>
        <w:jc w:val="right"/>
        <w:rPr>
          <w:bCs/>
          <w:sz w:val="20"/>
          <w:szCs w:val="20"/>
        </w:rPr>
      </w:pPr>
    </w:p>
    <w:p w:rsidR="00CB667F" w:rsidRDefault="00CB667F" w:rsidP="001E38E4">
      <w:pPr>
        <w:widowControl/>
        <w:jc w:val="right"/>
        <w:rPr>
          <w:bCs/>
          <w:sz w:val="20"/>
          <w:szCs w:val="20"/>
        </w:rPr>
      </w:pPr>
    </w:p>
    <w:p w:rsidR="00856BEE" w:rsidRDefault="00856BEE" w:rsidP="001E38E4">
      <w:pPr>
        <w:widowControl/>
        <w:jc w:val="right"/>
        <w:rPr>
          <w:bCs/>
          <w:sz w:val="20"/>
          <w:szCs w:val="20"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D61BFF" w:rsidRDefault="00D61BFF" w:rsidP="00D61BFF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11.07.2022 № </w:t>
      </w:r>
      <w:r>
        <w:rPr>
          <w:bCs/>
          <w:sz w:val="20"/>
          <w:szCs w:val="20"/>
        </w:rPr>
        <w:t>142</w:t>
      </w:r>
    </w:p>
    <w:p w:rsidR="00283258" w:rsidRDefault="00283258" w:rsidP="001E38E4">
      <w:pPr>
        <w:widowControl/>
        <w:rPr>
          <w:bCs/>
        </w:rPr>
      </w:pPr>
    </w:p>
    <w:p w:rsidR="00283258" w:rsidRDefault="00A2337F" w:rsidP="001E38E4">
      <w:pPr>
        <w:widowControl/>
        <w:jc w:val="right"/>
        <w:rPr>
          <w:bCs/>
          <w:sz w:val="20"/>
          <w:szCs w:val="20"/>
        </w:rPr>
      </w:pPr>
      <w:r w:rsidRPr="00283258">
        <w:rPr>
          <w:bCs/>
          <w:sz w:val="20"/>
          <w:szCs w:val="20"/>
        </w:rPr>
        <w:t xml:space="preserve">Приложение №2 </w:t>
      </w:r>
    </w:p>
    <w:p w:rsidR="00A2337F" w:rsidRPr="00283258" w:rsidRDefault="00A2337F" w:rsidP="001E38E4">
      <w:pPr>
        <w:widowControl/>
        <w:ind w:firstLine="708"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bCs/>
          <w:sz w:val="20"/>
          <w:szCs w:val="20"/>
        </w:rPr>
        <w:t xml:space="preserve">к </w:t>
      </w:r>
      <w:r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A2337F" w:rsidRPr="00283258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A2337F" w:rsidRPr="00283258" w:rsidRDefault="00283258" w:rsidP="001E38E4">
      <w:pPr>
        <w:widowControl/>
        <w:ind w:left="3540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муниципальных бюджетных</w:t>
      </w:r>
    </w:p>
    <w:p w:rsidR="00A2337F" w:rsidRPr="00283258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A2337F" w:rsidRPr="00283258" w:rsidRDefault="00A2337F" w:rsidP="001E38E4">
      <w:pPr>
        <w:widowControl/>
        <w:ind w:left="708" w:firstLine="708"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C2E5A" w:rsidRPr="00CB667F" w:rsidRDefault="002C2E5A" w:rsidP="002C2E5A">
      <w:pPr>
        <w:jc w:val="center"/>
        <w:rPr>
          <w:bCs/>
          <w:sz w:val="26"/>
          <w:szCs w:val="26"/>
        </w:rPr>
      </w:pPr>
      <w:r w:rsidRPr="00CB667F">
        <w:rPr>
          <w:bCs/>
          <w:sz w:val="26"/>
          <w:szCs w:val="26"/>
        </w:rPr>
        <w:t>Размеры должностных окладов заместителя, главного бухгалтера муниципальных казенных учреждений культуры</w:t>
      </w:r>
    </w:p>
    <w:p w:rsidR="002C2E5A" w:rsidRPr="00CB667F" w:rsidRDefault="002C2E5A" w:rsidP="002C2E5A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2E5A" w:rsidRPr="00CB667F" w:rsidTr="008A3962">
        <w:trPr>
          <w:trHeight w:val="15"/>
          <w:jc w:val="center"/>
        </w:trPr>
        <w:tc>
          <w:tcPr>
            <w:tcW w:w="667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4896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  <w:tc>
          <w:tcPr>
            <w:tcW w:w="3935" w:type="dxa"/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Размер должностного оклада /рублей/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1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Заместитель руководителя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0291" w:rsidP="002C2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07</w:t>
            </w:r>
          </w:p>
        </w:tc>
      </w:tr>
      <w:tr w:rsidR="002C2E5A" w:rsidRPr="00CB667F" w:rsidTr="008A3962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2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2E5A" w:rsidP="002C2E5A">
            <w:pPr>
              <w:rPr>
                <w:sz w:val="26"/>
                <w:szCs w:val="26"/>
              </w:rPr>
            </w:pPr>
            <w:r w:rsidRPr="00CB667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2E5A" w:rsidRPr="00CB667F" w:rsidRDefault="002C0291" w:rsidP="002C2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6</w:t>
            </w:r>
          </w:p>
        </w:tc>
      </w:tr>
    </w:tbl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sectPr w:rsidR="002C04CD" w:rsidSect="00B616C2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42E2D"/>
    <w:rsid w:val="0007383E"/>
    <w:rsid w:val="000844B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B7C8F"/>
    <w:rsid w:val="001E38E4"/>
    <w:rsid w:val="0020552C"/>
    <w:rsid w:val="002468FF"/>
    <w:rsid w:val="00283258"/>
    <w:rsid w:val="002C0291"/>
    <w:rsid w:val="002C04CD"/>
    <w:rsid w:val="002C2E5A"/>
    <w:rsid w:val="002F30F1"/>
    <w:rsid w:val="002F53E2"/>
    <w:rsid w:val="00300F93"/>
    <w:rsid w:val="00301A1F"/>
    <w:rsid w:val="003A57D3"/>
    <w:rsid w:val="003C4D21"/>
    <w:rsid w:val="003C68B1"/>
    <w:rsid w:val="003E6D1A"/>
    <w:rsid w:val="003E70B5"/>
    <w:rsid w:val="004006DA"/>
    <w:rsid w:val="004251EE"/>
    <w:rsid w:val="00455666"/>
    <w:rsid w:val="00475F8F"/>
    <w:rsid w:val="004C3DA1"/>
    <w:rsid w:val="004C463C"/>
    <w:rsid w:val="004F2747"/>
    <w:rsid w:val="004F3641"/>
    <w:rsid w:val="004F739F"/>
    <w:rsid w:val="0051037D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13E"/>
    <w:rsid w:val="0069668E"/>
    <w:rsid w:val="006B1A69"/>
    <w:rsid w:val="006D5A03"/>
    <w:rsid w:val="00723113"/>
    <w:rsid w:val="007332B4"/>
    <w:rsid w:val="00747319"/>
    <w:rsid w:val="00772E8A"/>
    <w:rsid w:val="0077668D"/>
    <w:rsid w:val="00777706"/>
    <w:rsid w:val="007D26F6"/>
    <w:rsid w:val="00832C4F"/>
    <w:rsid w:val="00856BEE"/>
    <w:rsid w:val="0085760C"/>
    <w:rsid w:val="00887C67"/>
    <w:rsid w:val="008A5D4D"/>
    <w:rsid w:val="008E575C"/>
    <w:rsid w:val="008F4FBC"/>
    <w:rsid w:val="00907625"/>
    <w:rsid w:val="009161A9"/>
    <w:rsid w:val="00917837"/>
    <w:rsid w:val="00971B42"/>
    <w:rsid w:val="00972C6B"/>
    <w:rsid w:val="00980261"/>
    <w:rsid w:val="009A146B"/>
    <w:rsid w:val="009A4EAA"/>
    <w:rsid w:val="009B4D56"/>
    <w:rsid w:val="009D0621"/>
    <w:rsid w:val="00A13472"/>
    <w:rsid w:val="00A2337F"/>
    <w:rsid w:val="00A43D79"/>
    <w:rsid w:val="00A74793"/>
    <w:rsid w:val="00A810BC"/>
    <w:rsid w:val="00AD10FD"/>
    <w:rsid w:val="00AD6AFB"/>
    <w:rsid w:val="00AE671A"/>
    <w:rsid w:val="00AF6334"/>
    <w:rsid w:val="00B120F6"/>
    <w:rsid w:val="00B16992"/>
    <w:rsid w:val="00B20795"/>
    <w:rsid w:val="00B22393"/>
    <w:rsid w:val="00B616C2"/>
    <w:rsid w:val="00BC2690"/>
    <w:rsid w:val="00C02FE9"/>
    <w:rsid w:val="00C21521"/>
    <w:rsid w:val="00C4170E"/>
    <w:rsid w:val="00C51075"/>
    <w:rsid w:val="00C55B2E"/>
    <w:rsid w:val="00CB2296"/>
    <w:rsid w:val="00CB667F"/>
    <w:rsid w:val="00CC7875"/>
    <w:rsid w:val="00CD4732"/>
    <w:rsid w:val="00D01966"/>
    <w:rsid w:val="00D36738"/>
    <w:rsid w:val="00D40FB8"/>
    <w:rsid w:val="00D467C8"/>
    <w:rsid w:val="00D61BFF"/>
    <w:rsid w:val="00D7707C"/>
    <w:rsid w:val="00DA3876"/>
    <w:rsid w:val="00DD68D5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92201"/>
    <w:rsid w:val="00F97FCC"/>
    <w:rsid w:val="00FB2667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811B"/>
  <w15:docId w15:val="{D4783FFC-F57E-4EE5-8509-C0305FE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BD4B-60F4-4564-9023-711127C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2-07-12T07:04:00Z</cp:lastPrinted>
  <dcterms:created xsi:type="dcterms:W3CDTF">2022-07-12T06:48:00Z</dcterms:created>
  <dcterms:modified xsi:type="dcterms:W3CDTF">2022-07-13T01:50:00Z</dcterms:modified>
</cp:coreProperties>
</file>